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E76F" w14:textId="722D11BC" w:rsidR="005F7B5F" w:rsidRDefault="00C448FF" w:rsidP="00D90F6D">
      <w:pPr>
        <w:rPr>
          <w:b/>
          <w:bCs/>
          <w:sz w:val="28"/>
          <w:szCs w:val="28"/>
        </w:rPr>
      </w:pPr>
      <w:r w:rsidRPr="00C448FF">
        <w:drawing>
          <wp:anchor distT="0" distB="0" distL="114300" distR="114300" simplePos="0" relativeHeight="251670528" behindDoc="0" locked="0" layoutInCell="1" allowOverlap="1" wp14:anchorId="2E64B2D8" wp14:editId="03DD5EEE">
            <wp:simplePos x="0" y="0"/>
            <wp:positionH relativeFrom="column">
              <wp:posOffset>377190</wp:posOffset>
            </wp:positionH>
            <wp:positionV relativeFrom="paragraph">
              <wp:posOffset>165100</wp:posOffset>
            </wp:positionV>
            <wp:extent cx="5938520" cy="1297940"/>
            <wp:effectExtent l="0" t="0" r="5080" b="0"/>
            <wp:wrapSquare wrapText="bothSides"/>
            <wp:docPr id="130923279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A9246" w14:textId="27C9022C" w:rsidR="005F7B5F" w:rsidRDefault="005F7B5F" w:rsidP="00D90F6D">
      <w:pPr>
        <w:rPr>
          <w:b/>
          <w:bCs/>
          <w:sz w:val="28"/>
          <w:szCs w:val="28"/>
        </w:rPr>
      </w:pPr>
    </w:p>
    <w:p w14:paraId="36BAFF46" w14:textId="27F7484A" w:rsidR="005F7B5F" w:rsidRDefault="005F7B5F" w:rsidP="00D90F6D">
      <w:pPr>
        <w:rPr>
          <w:b/>
          <w:bCs/>
          <w:sz w:val="28"/>
          <w:szCs w:val="28"/>
        </w:rPr>
      </w:pPr>
    </w:p>
    <w:p w14:paraId="3279D044" w14:textId="418ADE0C" w:rsidR="005F7B5F" w:rsidRDefault="005F7B5F" w:rsidP="00D90F6D">
      <w:pPr>
        <w:rPr>
          <w:b/>
          <w:bCs/>
          <w:sz w:val="28"/>
          <w:szCs w:val="28"/>
        </w:rPr>
      </w:pPr>
    </w:p>
    <w:p w14:paraId="1A176760" w14:textId="022CC96F" w:rsidR="005F7B5F" w:rsidRDefault="00D70600" w:rsidP="00D90F6D">
      <w:pPr>
        <w:rPr>
          <w:b/>
          <w:bCs/>
          <w:sz w:val="28"/>
          <w:szCs w:val="28"/>
        </w:rPr>
      </w:pPr>
      <w:r w:rsidRPr="00242D0E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84591AB" wp14:editId="0B3865E5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3760470" cy="2501900"/>
            <wp:effectExtent l="0" t="0" r="0" b="0"/>
            <wp:wrapSquare wrapText="bothSides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75EA0" w14:textId="760D957D" w:rsidR="00D90F6D" w:rsidRPr="00242D0E" w:rsidRDefault="00D90F6D" w:rsidP="00BA7D35">
      <w:pPr>
        <w:ind w:left="142"/>
        <w:rPr>
          <w:b/>
          <w:bCs/>
          <w:sz w:val="28"/>
          <w:szCs w:val="28"/>
        </w:rPr>
      </w:pPr>
      <w:r w:rsidRPr="00242D0E">
        <w:rPr>
          <w:b/>
          <w:bCs/>
          <w:sz w:val="28"/>
          <w:szCs w:val="28"/>
        </w:rPr>
        <w:t>Ohjelma:</w:t>
      </w:r>
    </w:p>
    <w:p w14:paraId="22D5F8B1" w14:textId="40C57FA5" w:rsidR="00D90F6D" w:rsidRPr="00242D0E" w:rsidRDefault="00D90F6D" w:rsidP="00BA7D35">
      <w:pPr>
        <w:ind w:left="142"/>
        <w:rPr>
          <w:b/>
          <w:bCs/>
          <w:sz w:val="28"/>
          <w:szCs w:val="28"/>
        </w:rPr>
      </w:pPr>
      <w:r w:rsidRPr="00242D0E">
        <w:rPr>
          <w:b/>
          <w:bCs/>
          <w:sz w:val="28"/>
          <w:szCs w:val="28"/>
        </w:rPr>
        <w:t>klo 12</w:t>
      </w:r>
      <w:r w:rsidR="00D70600">
        <w:rPr>
          <w:b/>
          <w:bCs/>
          <w:sz w:val="28"/>
          <w:szCs w:val="28"/>
        </w:rPr>
        <w:t xml:space="preserve"> -</w:t>
      </w:r>
      <w:r w:rsidRPr="00242D0E">
        <w:rPr>
          <w:b/>
          <w:bCs/>
          <w:sz w:val="28"/>
          <w:szCs w:val="28"/>
        </w:rPr>
        <w:tab/>
        <w:t xml:space="preserve">Kahvitarjoilu  </w:t>
      </w:r>
    </w:p>
    <w:p w14:paraId="25876F63" w14:textId="3DC14517" w:rsidR="00C448FF" w:rsidRPr="00C448FF" w:rsidRDefault="00C448FF" w:rsidP="00C448FF">
      <w:pPr>
        <w:ind w:left="142"/>
        <w:rPr>
          <w:b/>
          <w:bCs/>
          <w:sz w:val="28"/>
          <w:szCs w:val="28"/>
        </w:rPr>
      </w:pPr>
      <w:r w:rsidRPr="00C448FF">
        <w:rPr>
          <w:b/>
          <w:bCs/>
          <w:sz w:val="28"/>
          <w:szCs w:val="28"/>
        </w:rPr>
        <w:t>klo 13–17</w:t>
      </w:r>
    </w:p>
    <w:p w14:paraId="528F2C43" w14:textId="6755883B" w:rsidR="00C448FF" w:rsidRPr="00C448FF" w:rsidRDefault="00C448FF" w:rsidP="00D70600">
      <w:pPr>
        <w:ind w:left="567"/>
        <w:rPr>
          <w:b/>
          <w:bCs/>
          <w:sz w:val="28"/>
          <w:szCs w:val="28"/>
        </w:rPr>
      </w:pPr>
      <w:r w:rsidRPr="00C448FF">
        <w:rPr>
          <w:b/>
          <w:bCs/>
          <w:sz w:val="28"/>
          <w:szCs w:val="28"/>
        </w:rPr>
        <w:t>Aloit</w:t>
      </w:r>
      <w:r w:rsidR="00D70600">
        <w:rPr>
          <w:b/>
          <w:bCs/>
          <w:sz w:val="28"/>
          <w:szCs w:val="28"/>
        </w:rPr>
        <w:t xml:space="preserve">us </w:t>
      </w:r>
      <w:r w:rsidRPr="00C448FF">
        <w:rPr>
          <w:b/>
          <w:bCs/>
          <w:sz w:val="28"/>
          <w:szCs w:val="28"/>
        </w:rPr>
        <w:t>ohjelmalla, jonka kesto on noin 30 min</w:t>
      </w:r>
    </w:p>
    <w:p w14:paraId="59A1E127" w14:textId="3A0AD81B" w:rsidR="00C448FF" w:rsidRPr="00C448FF" w:rsidRDefault="007A77B1" w:rsidP="00D70600">
      <w:pPr>
        <w:ind w:left="709" w:hanging="142"/>
        <w:rPr>
          <w:b/>
          <w:bCs/>
          <w:sz w:val="28"/>
          <w:szCs w:val="28"/>
        </w:rPr>
      </w:pPr>
      <w:r w:rsidRPr="007A77B1">
        <w:rPr>
          <w:rFonts w:ascii="Calibri" w:hAnsi="Calibri" w:cs="Calibri"/>
          <w:b/>
          <w:iCs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7D20527" wp14:editId="53E7C685">
            <wp:simplePos x="0" y="0"/>
            <wp:positionH relativeFrom="column">
              <wp:posOffset>4862195</wp:posOffset>
            </wp:positionH>
            <wp:positionV relativeFrom="paragraph">
              <wp:posOffset>76835</wp:posOffset>
            </wp:positionV>
            <wp:extent cx="2015490" cy="2914650"/>
            <wp:effectExtent l="0" t="0" r="3810" b="0"/>
            <wp:wrapSquare wrapText="bothSides"/>
            <wp:docPr id="1893932560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8FF" w:rsidRPr="00C448FF">
        <w:rPr>
          <w:b/>
          <w:bCs/>
          <w:sz w:val="28"/>
          <w:szCs w:val="28"/>
        </w:rPr>
        <w:t>Arpoja myydään klo 14.30 asti</w:t>
      </w:r>
    </w:p>
    <w:p w14:paraId="1227C1FB" w14:textId="324774B4" w:rsidR="00D90F6D" w:rsidRDefault="00C448FF" w:rsidP="00C448FF">
      <w:pPr>
        <w:ind w:left="142"/>
        <w:rPr>
          <w:b/>
          <w:bCs/>
          <w:sz w:val="28"/>
          <w:szCs w:val="28"/>
        </w:rPr>
      </w:pPr>
      <w:r w:rsidRPr="00C448FF">
        <w:rPr>
          <w:b/>
          <w:bCs/>
          <w:sz w:val="28"/>
          <w:szCs w:val="28"/>
        </w:rPr>
        <w:t>Kahvila on auki klo 12–14</w:t>
      </w:r>
    </w:p>
    <w:p w14:paraId="76B5B555" w14:textId="219F25A3" w:rsidR="00C448FF" w:rsidRDefault="005F7B5F" w:rsidP="00D70600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hteislaulu</w:t>
      </w:r>
      <w:r w:rsidR="00BF6ADC">
        <w:rPr>
          <w:b/>
          <w:bCs/>
          <w:sz w:val="28"/>
          <w:szCs w:val="28"/>
        </w:rPr>
        <w:t>a</w:t>
      </w:r>
      <w:r w:rsidR="00A20BF4" w:rsidRPr="00A20BF4">
        <w:rPr>
          <w:b/>
          <w:bCs/>
          <w:sz w:val="28"/>
          <w:szCs w:val="28"/>
        </w:rPr>
        <w:t xml:space="preserve"> </w:t>
      </w:r>
      <w:r w:rsidR="00C448FF" w:rsidRPr="00C448FF">
        <w:rPr>
          <w:b/>
          <w:bCs/>
          <w:sz w:val="28"/>
          <w:szCs w:val="28"/>
        </w:rPr>
        <w:t xml:space="preserve">tanssia </w:t>
      </w:r>
    </w:p>
    <w:p w14:paraId="349051E1" w14:textId="24EB4468" w:rsidR="007A77B1" w:rsidRDefault="00C448FF" w:rsidP="007A77B1">
      <w:pPr>
        <w:pStyle w:val="NormaaliWWW"/>
        <w:shd w:val="clear" w:color="auto" w:fill="FFFFFF"/>
        <w:spacing w:before="0" w:beforeAutospacing="0" w:after="0" w:afterAutospacing="0"/>
        <w:ind w:left="142"/>
        <w:textAlignment w:val="baseline"/>
        <w:rPr>
          <w:rFonts w:ascii="PT Serif" w:hAnsi="PT Serif"/>
          <w:color w:val="000000"/>
        </w:rPr>
      </w:pPr>
      <w:r w:rsidRPr="00C448FF">
        <w:rPr>
          <w:b/>
          <w:bCs/>
          <w:sz w:val="28"/>
          <w:szCs w:val="28"/>
        </w:rPr>
        <w:t>Musiikin tarjoaa Minna Äikäs Band</w:t>
      </w:r>
      <w:r w:rsidR="007A77B1">
        <w:rPr>
          <w:b/>
          <w:bCs/>
          <w:sz w:val="28"/>
          <w:szCs w:val="28"/>
        </w:rPr>
        <w:t xml:space="preserve">, </w:t>
      </w:r>
      <w:r w:rsidR="007A77B1" w:rsidRPr="007A77B1">
        <w:rPr>
          <w:rFonts w:ascii="PT Serif" w:hAnsi="PT Serif"/>
          <w:b/>
          <w:bCs/>
          <w:color w:val="000000"/>
        </w:rPr>
        <w:t xml:space="preserve">: </w:t>
      </w:r>
      <w:r w:rsidR="007A77B1" w:rsidRPr="007A77B1">
        <w:rPr>
          <w:rFonts w:ascii="PT Serif" w:hAnsi="PT Serif"/>
          <w:color w:val="000000"/>
        </w:rPr>
        <w:t>laulu</w:t>
      </w:r>
      <w:r w:rsidR="007A77B1" w:rsidRPr="007A77B1">
        <w:rPr>
          <w:rFonts w:ascii="PT Serif" w:hAnsi="PT Serif"/>
          <w:b/>
          <w:bCs/>
          <w:color w:val="000000"/>
        </w:rPr>
        <w:t xml:space="preserve"> ja </w:t>
      </w:r>
      <w:r w:rsidR="007A77B1" w:rsidRPr="007A77B1">
        <w:rPr>
          <w:rStyle w:val="Voimakas"/>
          <w:rFonts w:ascii="PT Serif" w:hAnsi="PT Serif"/>
          <w:b w:val="0"/>
          <w:bCs w:val="0"/>
          <w:color w:val="000000"/>
          <w:sz w:val="26"/>
          <w:szCs w:val="26"/>
          <w:bdr w:val="none" w:sz="0" w:space="0" w:color="auto" w:frame="1"/>
        </w:rPr>
        <w:t>Raimo Askolin</w:t>
      </w:r>
      <w:r w:rsidR="007A77B1">
        <w:rPr>
          <w:rFonts w:ascii="PT Serif" w:hAnsi="PT Serif"/>
          <w:color w:val="000000"/>
        </w:rPr>
        <w:t>: koskettimet, hanuri. Minna on tunnelmallinen tulkitsija ja Raimo taas on pitkän linjan muusikko, joka on soittanut erilaisissa kokoonpanoissa koko ikänsä. Maestro taitaa myös osuvat taustakommentit.</w:t>
      </w:r>
    </w:p>
    <w:p w14:paraId="66380BAE" w14:textId="77777777" w:rsidR="007A77B1" w:rsidRDefault="007A77B1" w:rsidP="00BA7D35">
      <w:pPr>
        <w:ind w:left="142"/>
        <w:rPr>
          <w:b/>
          <w:bCs/>
          <w:sz w:val="28"/>
          <w:szCs w:val="28"/>
        </w:rPr>
      </w:pPr>
    </w:p>
    <w:p w14:paraId="1A497514" w14:textId="40F08556" w:rsidR="00D90F6D" w:rsidRPr="00242D0E" w:rsidRDefault="00D90F6D" w:rsidP="00BA7D35">
      <w:pPr>
        <w:ind w:left="142"/>
        <w:rPr>
          <w:b/>
          <w:bCs/>
          <w:sz w:val="28"/>
          <w:szCs w:val="28"/>
        </w:rPr>
      </w:pPr>
      <w:r w:rsidRPr="00242D0E">
        <w:rPr>
          <w:b/>
          <w:bCs/>
          <w:sz w:val="28"/>
          <w:szCs w:val="28"/>
        </w:rPr>
        <w:t>Arpajaiset</w:t>
      </w:r>
    </w:p>
    <w:p w14:paraId="72C35EBD" w14:textId="2DBB8C55" w:rsidR="00D90F6D" w:rsidRPr="00242D0E" w:rsidRDefault="00BA7D35" w:rsidP="00BA7D35">
      <w:pPr>
        <w:ind w:left="142"/>
        <w:rPr>
          <w:b/>
          <w:bCs/>
          <w:sz w:val="28"/>
          <w:szCs w:val="28"/>
        </w:rPr>
      </w:pPr>
      <w:r w:rsidRPr="00BA7D35">
        <w:rPr>
          <w:b/>
          <w:bCs/>
          <w:sz w:val="28"/>
          <w:szCs w:val="28"/>
          <w:highlight w:val="yellow"/>
        </w:rPr>
        <w:drawing>
          <wp:anchor distT="0" distB="0" distL="114300" distR="114300" simplePos="0" relativeHeight="251665408" behindDoc="0" locked="0" layoutInCell="1" allowOverlap="1" wp14:anchorId="74BB0197" wp14:editId="6853DA9F">
            <wp:simplePos x="0" y="0"/>
            <wp:positionH relativeFrom="margin">
              <wp:posOffset>4092956</wp:posOffset>
            </wp:positionH>
            <wp:positionV relativeFrom="paragraph">
              <wp:posOffset>10668</wp:posOffset>
            </wp:positionV>
            <wp:extent cx="3077210" cy="2308860"/>
            <wp:effectExtent l="0" t="0" r="8890" b="0"/>
            <wp:wrapSquare wrapText="bothSides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F6D" w:rsidRPr="00BA7D35">
        <w:rPr>
          <w:b/>
          <w:bCs/>
          <w:sz w:val="28"/>
          <w:szCs w:val="28"/>
          <w:highlight w:val="yellow"/>
        </w:rPr>
        <w:t>Sisä</w:t>
      </w:r>
      <w:r w:rsidR="00D7610F" w:rsidRPr="00BA7D35">
        <w:rPr>
          <w:b/>
          <w:bCs/>
          <w:sz w:val="28"/>
          <w:szCs w:val="28"/>
          <w:highlight w:val="yellow"/>
        </w:rPr>
        <w:t>ä</w:t>
      </w:r>
      <w:r w:rsidR="00D90F6D" w:rsidRPr="00BA7D35">
        <w:rPr>
          <w:b/>
          <w:bCs/>
          <w:sz w:val="28"/>
          <w:szCs w:val="28"/>
          <w:highlight w:val="yellow"/>
        </w:rPr>
        <w:t xml:space="preserve">npääsymaksuun sisältyy </w:t>
      </w:r>
      <w:r w:rsidR="007A77B1">
        <w:rPr>
          <w:b/>
          <w:bCs/>
          <w:sz w:val="28"/>
          <w:szCs w:val="28"/>
          <w:highlight w:val="yellow"/>
        </w:rPr>
        <w:t xml:space="preserve">myös </w:t>
      </w:r>
      <w:r w:rsidR="00D90F6D" w:rsidRPr="00BA7D35">
        <w:rPr>
          <w:b/>
          <w:bCs/>
          <w:sz w:val="28"/>
          <w:szCs w:val="28"/>
          <w:highlight w:val="yellow"/>
        </w:rPr>
        <w:t>kahvi, voileipä, pulla</w:t>
      </w:r>
    </w:p>
    <w:p w14:paraId="20EF6076" w14:textId="67D58558" w:rsidR="00242D0E" w:rsidRDefault="00B252BA" w:rsidP="00BA7D35">
      <w:pPr>
        <w:ind w:left="142"/>
        <w:rPr>
          <w:b/>
          <w:bCs/>
          <w:sz w:val="28"/>
          <w:szCs w:val="28"/>
        </w:rPr>
      </w:pPr>
      <w:r>
        <w:drawing>
          <wp:anchor distT="0" distB="0" distL="114300" distR="114300" simplePos="0" relativeHeight="251667456" behindDoc="0" locked="0" layoutInCell="1" allowOverlap="1" wp14:anchorId="0CABB40D" wp14:editId="6C0BD405">
            <wp:simplePos x="0" y="0"/>
            <wp:positionH relativeFrom="column">
              <wp:posOffset>1221105</wp:posOffset>
            </wp:positionH>
            <wp:positionV relativeFrom="paragraph">
              <wp:posOffset>46355</wp:posOffset>
            </wp:positionV>
            <wp:extent cx="2813685" cy="1581150"/>
            <wp:effectExtent l="0" t="0" r="5715" b="0"/>
            <wp:wrapSquare wrapText="bothSides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F6D" w:rsidRPr="00242D0E">
        <w:rPr>
          <w:b/>
          <w:bCs/>
          <w:sz w:val="28"/>
          <w:szCs w:val="28"/>
        </w:rPr>
        <w:t>Ulkona</w:t>
      </w:r>
      <w:r w:rsidR="00D90F6D" w:rsidRPr="00242D0E">
        <w:rPr>
          <w:b/>
          <w:bCs/>
          <w:sz w:val="28"/>
          <w:szCs w:val="28"/>
        </w:rPr>
        <w:tab/>
      </w:r>
    </w:p>
    <w:p w14:paraId="3158C9B4" w14:textId="77777777" w:rsidR="005C0A5A" w:rsidRDefault="00D90F6D" w:rsidP="00BA7D35">
      <w:pPr>
        <w:ind w:left="142"/>
        <w:rPr>
          <w:b/>
          <w:bCs/>
          <w:sz w:val="28"/>
          <w:szCs w:val="28"/>
        </w:rPr>
      </w:pPr>
      <w:r w:rsidRPr="00242D0E">
        <w:rPr>
          <w:b/>
          <w:bCs/>
          <w:sz w:val="28"/>
          <w:szCs w:val="28"/>
        </w:rPr>
        <w:t xml:space="preserve">lätkäpeli, </w:t>
      </w:r>
    </w:p>
    <w:p w14:paraId="4C166BF9" w14:textId="2BE5FE48" w:rsidR="00D90F6D" w:rsidRPr="00242D0E" w:rsidRDefault="00D90F6D" w:rsidP="00BA7D35">
      <w:pPr>
        <w:ind w:left="142"/>
        <w:rPr>
          <w:b/>
          <w:bCs/>
          <w:sz w:val="28"/>
          <w:szCs w:val="28"/>
        </w:rPr>
      </w:pPr>
      <w:r w:rsidRPr="00242D0E">
        <w:rPr>
          <w:b/>
          <w:bCs/>
          <w:sz w:val="28"/>
          <w:szCs w:val="28"/>
        </w:rPr>
        <w:t>kettinkipeli, grillimakkaraa</w:t>
      </w:r>
    </w:p>
    <w:p w14:paraId="03318E8E" w14:textId="4FC1CC8C" w:rsidR="00501AE3" w:rsidRDefault="00501AE3" w:rsidP="00BA7D35">
      <w:pPr>
        <w:ind w:left="142"/>
      </w:pPr>
    </w:p>
    <w:p w14:paraId="00C2792A" w14:textId="21792166" w:rsidR="00423C5F" w:rsidRPr="00184C34" w:rsidRDefault="003C4C93" w:rsidP="00561436">
      <w:pPr>
        <w:ind w:left="142" w:firstLine="1162"/>
        <w:rPr>
          <w:rFonts w:ascii="Candara" w:hAnsi="Candara" w:cstheme="minorHAnsi"/>
          <w:b/>
          <w:sz w:val="32"/>
          <w:szCs w:val="32"/>
        </w:rPr>
      </w:pPr>
      <w:r w:rsidRPr="00184C34">
        <w:rPr>
          <w:rFonts w:ascii="Calibri" w:hAnsi="Calibri" w:cs="Calibri"/>
          <w:b/>
          <w:iCs/>
          <w:noProof w:val="0"/>
          <w:color w:val="000000"/>
          <w:sz w:val="32"/>
          <w:szCs w:val="32"/>
        </w:rPr>
        <w:t>n. 1</w:t>
      </w:r>
      <w:r w:rsidR="00C4098F">
        <w:rPr>
          <w:rFonts w:ascii="Calibri" w:hAnsi="Calibri" w:cs="Calibri"/>
          <w:b/>
          <w:iCs/>
          <w:noProof w:val="0"/>
          <w:color w:val="000000"/>
          <w:sz w:val="32"/>
          <w:szCs w:val="32"/>
        </w:rPr>
        <w:t>7</w:t>
      </w:r>
      <w:r w:rsidRPr="00184C34">
        <w:rPr>
          <w:rFonts w:ascii="Calibri" w:hAnsi="Calibri" w:cs="Calibri"/>
          <w:b/>
          <w:iCs/>
          <w:noProof w:val="0"/>
          <w:color w:val="000000"/>
          <w:sz w:val="32"/>
          <w:szCs w:val="32"/>
        </w:rPr>
        <w:t xml:space="preserve"> ollaan taas kotona</w:t>
      </w:r>
      <w:r>
        <w:t xml:space="preserve"> </w:t>
      </w:r>
      <w:r w:rsidR="001B7BAE" w:rsidRPr="00184C34">
        <w:rPr>
          <w:rFonts w:ascii="Calibri" w:hAnsi="Calibri" w:cs="Calibri"/>
          <w:b/>
          <w:iCs/>
          <w:noProof w:val="0"/>
          <w:color w:val="000000"/>
          <w:sz w:val="32"/>
          <w:szCs w:val="32"/>
        </w:rPr>
        <w:tab/>
      </w:r>
    </w:p>
    <w:sectPr w:rsidR="00423C5F" w:rsidRPr="00184C34" w:rsidSect="00B83145">
      <w:headerReference w:type="default" r:id="rId13"/>
      <w:pgSz w:w="11906" w:h="16838"/>
      <w:pgMar w:top="510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CE5D" w14:textId="77777777" w:rsidR="00B83145" w:rsidRDefault="00B83145" w:rsidP="00046CCB">
      <w:pPr>
        <w:spacing w:after="0" w:line="240" w:lineRule="auto"/>
      </w:pPr>
      <w:r>
        <w:separator/>
      </w:r>
    </w:p>
  </w:endnote>
  <w:endnote w:type="continuationSeparator" w:id="0">
    <w:p w14:paraId="13101154" w14:textId="77777777" w:rsidR="00B83145" w:rsidRDefault="00B83145" w:rsidP="0004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90A6" w14:textId="77777777" w:rsidR="00B83145" w:rsidRDefault="00B83145" w:rsidP="00046CCB">
      <w:pPr>
        <w:spacing w:after="0" w:line="240" w:lineRule="auto"/>
      </w:pPr>
      <w:r>
        <w:separator/>
      </w:r>
    </w:p>
  </w:footnote>
  <w:footnote w:type="continuationSeparator" w:id="0">
    <w:p w14:paraId="6C465B6B" w14:textId="77777777" w:rsidR="00B83145" w:rsidRDefault="00B83145" w:rsidP="0004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E1F6" w14:textId="58E893EA" w:rsidR="003C4C93" w:rsidRDefault="00B252BA" w:rsidP="003C4C93">
    <w:pPr>
      <w:pBdr>
        <w:bottom w:val="single" w:sz="4" w:space="1" w:color="auto"/>
      </w:pBdr>
      <w:spacing w:after="0" w:line="240" w:lineRule="auto"/>
      <w:ind w:left="2608" w:hanging="2608"/>
      <w:rPr>
        <w:rFonts w:ascii="Calibri" w:eastAsia="Times New Roman" w:hAnsi="Calibri" w:cs="Times New Roman"/>
        <w:noProof w:val="0"/>
        <w:sz w:val="28"/>
        <w:szCs w:val="28"/>
        <w:lang w:eastAsia="fi-FI"/>
      </w:rPr>
    </w:pPr>
    <w:r>
      <w:rPr>
        <w:rFonts w:ascii="Algerian" w:eastAsia="Calibri" w:hAnsi="Algerian" w:cs="Times New Roman"/>
        <w:sz w:val="28"/>
        <w:szCs w:val="28"/>
        <w:lang w:eastAsia="fi-FI"/>
      </w:rPr>
      <w:drawing>
        <wp:anchor distT="0" distB="0" distL="114300" distR="114300" simplePos="0" relativeHeight="251660288" behindDoc="0" locked="0" layoutInCell="1" allowOverlap="1" wp14:anchorId="1F4BDAFF" wp14:editId="73272784">
          <wp:simplePos x="0" y="0"/>
          <wp:positionH relativeFrom="column">
            <wp:posOffset>4298315</wp:posOffset>
          </wp:positionH>
          <wp:positionV relativeFrom="paragraph">
            <wp:posOffset>-265430</wp:posOffset>
          </wp:positionV>
          <wp:extent cx="1371600" cy="1268095"/>
          <wp:effectExtent l="0" t="0" r="0" b="8255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414" w:rsidRPr="000338F0">
      <w:rPr>
        <w:rFonts w:ascii="Calibri" w:eastAsia="Calibri" w:hAnsi="Calibri" w:cs="Times New Roman"/>
        <w:sz w:val="28"/>
        <w:szCs w:val="28"/>
        <w:lang w:eastAsia="fi-FI"/>
      </w:rPr>
      <w:drawing>
        <wp:anchor distT="0" distB="0" distL="114300" distR="114300" simplePos="0" relativeHeight="251659264" behindDoc="1" locked="0" layoutInCell="1" allowOverlap="1" wp14:anchorId="4553449E" wp14:editId="4E52D5EA">
          <wp:simplePos x="0" y="0"/>
          <wp:positionH relativeFrom="column">
            <wp:posOffset>314960</wp:posOffset>
          </wp:positionH>
          <wp:positionV relativeFrom="paragraph">
            <wp:posOffset>50165</wp:posOffset>
          </wp:positionV>
          <wp:extent cx="430530" cy="412115"/>
          <wp:effectExtent l="0" t="0" r="7620" b="6985"/>
          <wp:wrapTight wrapText="bothSides">
            <wp:wrapPolygon edited="0">
              <wp:start x="0" y="0"/>
              <wp:lineTo x="0" y="20968"/>
              <wp:lineTo x="21027" y="20968"/>
              <wp:lineTo x="21027" y="0"/>
              <wp:lineTo x="0" y="0"/>
            </wp:wrapPolygon>
          </wp:wrapTight>
          <wp:docPr id="7" name="Kuva 7" descr="http://www.elakkeensaajat.fi/@Bin/128927/Logopallo+pun+5+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lakkeensaajat.fi/@Bin/128927/Logopallo+pun+5+cm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D2B">
      <w:rPr>
        <w:rFonts w:ascii="Calibri" w:eastAsia="Calibri" w:hAnsi="Calibri" w:cs="Times New Roman"/>
        <w:b/>
        <w:bCs/>
        <w:sz w:val="28"/>
        <w:szCs w:val="28"/>
        <w:lang w:eastAsia="fi-FI"/>
      </w:rPr>
      <w:t xml:space="preserve">                </w:t>
    </w:r>
    <w:r w:rsidR="004022CA">
      <w:rPr>
        <w:rFonts w:ascii="Calibri" w:eastAsia="Calibri" w:hAnsi="Calibri" w:cs="Times New Roman"/>
        <w:b/>
        <w:bCs/>
        <w:sz w:val="28"/>
        <w:szCs w:val="28"/>
        <w:lang w:eastAsia="fi-FI"/>
      </w:rPr>
      <w:t>to</w:t>
    </w:r>
    <w:r w:rsidR="00E82E5A">
      <w:rPr>
        <w:rFonts w:ascii="Calibri" w:eastAsia="Calibri" w:hAnsi="Calibri" w:cs="Times New Roman"/>
        <w:b/>
        <w:bCs/>
        <w:sz w:val="28"/>
        <w:szCs w:val="28"/>
        <w:lang w:eastAsia="fi-FI"/>
      </w:rPr>
      <w:t xml:space="preserve"> </w:t>
    </w:r>
    <w:r w:rsidR="00C448FF">
      <w:rPr>
        <w:rFonts w:ascii="Calibri" w:eastAsia="Calibri" w:hAnsi="Calibri" w:cs="Times New Roman"/>
        <w:b/>
        <w:bCs/>
        <w:sz w:val="28"/>
        <w:szCs w:val="28"/>
        <w:lang w:eastAsia="fi-FI"/>
      </w:rPr>
      <w:t>9</w:t>
    </w:r>
    <w:r w:rsidR="001D3CAD">
      <w:rPr>
        <w:rFonts w:ascii="Calibri" w:eastAsia="Calibri" w:hAnsi="Calibri" w:cs="Times New Roman"/>
        <w:b/>
        <w:bCs/>
        <w:sz w:val="28"/>
        <w:szCs w:val="28"/>
        <w:lang w:eastAsia="fi-FI"/>
      </w:rPr>
      <w:t>.</w:t>
    </w:r>
    <w:r w:rsidR="004022CA">
      <w:rPr>
        <w:rFonts w:ascii="Calibri" w:eastAsia="Calibri" w:hAnsi="Calibri" w:cs="Times New Roman"/>
        <w:b/>
        <w:bCs/>
        <w:sz w:val="28"/>
        <w:szCs w:val="28"/>
        <w:lang w:eastAsia="fi-FI"/>
      </w:rPr>
      <w:t>5</w:t>
    </w:r>
    <w:r w:rsidR="003B1945">
      <w:rPr>
        <w:rFonts w:ascii="Calibri" w:eastAsia="Calibri" w:hAnsi="Calibri" w:cs="Times New Roman"/>
        <w:b/>
        <w:bCs/>
        <w:sz w:val="28"/>
        <w:szCs w:val="28"/>
        <w:lang w:eastAsia="fi-FI"/>
      </w:rPr>
      <w:t>.</w:t>
    </w:r>
    <w:r w:rsidR="003164AA">
      <w:rPr>
        <w:rFonts w:ascii="Calibri" w:eastAsia="Calibri" w:hAnsi="Calibri" w:cs="Times New Roman"/>
        <w:b/>
        <w:bCs/>
        <w:sz w:val="28"/>
        <w:szCs w:val="28"/>
        <w:lang w:eastAsia="fi-FI"/>
      </w:rPr>
      <w:t>20</w:t>
    </w:r>
    <w:r w:rsidR="00E82E5A">
      <w:rPr>
        <w:rFonts w:ascii="Calibri" w:eastAsia="Calibri" w:hAnsi="Calibri" w:cs="Times New Roman"/>
        <w:b/>
        <w:bCs/>
        <w:sz w:val="28"/>
        <w:szCs w:val="28"/>
        <w:lang w:eastAsia="fi-FI"/>
      </w:rPr>
      <w:t>2</w:t>
    </w:r>
    <w:r w:rsidR="00C448FF">
      <w:rPr>
        <w:rFonts w:ascii="Calibri" w:eastAsia="Calibri" w:hAnsi="Calibri" w:cs="Times New Roman"/>
        <w:b/>
        <w:bCs/>
        <w:sz w:val="28"/>
        <w:szCs w:val="28"/>
        <w:lang w:eastAsia="fi-FI"/>
      </w:rPr>
      <w:t>4</w:t>
    </w:r>
    <w:r w:rsidR="000338F0" w:rsidRPr="000338F0">
      <w:rPr>
        <w:rFonts w:ascii="Calibri" w:eastAsia="Times New Roman" w:hAnsi="Calibri" w:cs="Times New Roman"/>
        <w:noProof w:val="0"/>
        <w:sz w:val="28"/>
        <w:szCs w:val="28"/>
        <w:lang w:eastAsia="fi-FI"/>
      </w:rPr>
      <w:tab/>
    </w:r>
  </w:p>
  <w:p w14:paraId="2344B464" w14:textId="6CE2A580" w:rsidR="00247F49" w:rsidRPr="003C4C93" w:rsidRDefault="006213A6" w:rsidP="003C4C93">
    <w:pPr>
      <w:pBdr>
        <w:bottom w:val="single" w:sz="4" w:space="1" w:color="auto"/>
      </w:pBdr>
      <w:spacing w:after="0" w:line="240" w:lineRule="auto"/>
      <w:ind w:left="2608" w:hanging="2608"/>
      <w:rPr>
        <w:rFonts w:ascii="Algerian" w:eastAsia="Calibri" w:hAnsi="Algerian" w:cs="Times New Roman"/>
        <w:noProof w:val="0"/>
        <w:sz w:val="28"/>
        <w:szCs w:val="28"/>
      </w:rPr>
    </w:pPr>
    <w:r>
      <w:rPr>
        <w:rFonts w:ascii="Candara" w:hAnsi="Candara" w:cstheme="minorHAnsi"/>
        <w:sz w:val="28"/>
        <w:szCs w:val="28"/>
      </w:rPr>
      <w:t xml:space="preserve">                </w:t>
    </w:r>
    <w:r w:rsidR="004022CA">
      <w:rPr>
        <w:rFonts w:ascii="Candara" w:hAnsi="Candara" w:cstheme="minorHAnsi"/>
        <w:sz w:val="28"/>
        <w:szCs w:val="28"/>
      </w:rPr>
      <w:t>Halkian Työväentalolla</w:t>
    </w:r>
  </w:p>
  <w:p w14:paraId="1DC929C3" w14:textId="703755C8" w:rsidR="001B7BAE" w:rsidRPr="006213A6" w:rsidRDefault="003C4C93" w:rsidP="00AC2F1D">
    <w:pPr>
      <w:pBdr>
        <w:bottom w:val="single" w:sz="4" w:space="1" w:color="auto"/>
      </w:pBdr>
      <w:spacing w:after="0" w:line="240" w:lineRule="auto"/>
      <w:ind w:firstLine="1304"/>
      <w:rPr>
        <w:b/>
        <w:bCs/>
        <w:color w:val="FF0000"/>
      </w:rPr>
    </w:pPr>
    <w:r w:rsidRPr="006213A6">
      <w:rPr>
        <w:rFonts w:ascii="Candara" w:hAnsi="Candara" w:cstheme="minorHAnsi"/>
        <w:b/>
        <w:bCs/>
        <w:color w:val="FF0000"/>
        <w:sz w:val="32"/>
        <w:szCs w:val="32"/>
      </w:rPr>
      <w:t>Perinteiset Helatorstaihipat</w:t>
    </w:r>
  </w:p>
  <w:p w14:paraId="4953D19D" w14:textId="77777777" w:rsidR="00184C34" w:rsidRDefault="00184C34" w:rsidP="00AC2F1D">
    <w:pPr>
      <w:pBdr>
        <w:bottom w:val="single" w:sz="4" w:space="1" w:color="auto"/>
      </w:pBdr>
      <w:spacing w:after="0" w:line="240" w:lineRule="auto"/>
      <w:ind w:firstLine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F62"/>
    <w:multiLevelType w:val="hybridMultilevel"/>
    <w:tmpl w:val="88242E92"/>
    <w:lvl w:ilvl="0" w:tplc="134470A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32C9"/>
    <w:multiLevelType w:val="multilevel"/>
    <w:tmpl w:val="245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B361D"/>
    <w:multiLevelType w:val="multilevel"/>
    <w:tmpl w:val="77F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C34F0"/>
    <w:multiLevelType w:val="hybridMultilevel"/>
    <w:tmpl w:val="64C08B7A"/>
    <w:lvl w:ilvl="0" w:tplc="98A8DF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F3177"/>
    <w:multiLevelType w:val="hybridMultilevel"/>
    <w:tmpl w:val="BB4861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AA508"/>
    <w:multiLevelType w:val="hybridMultilevel"/>
    <w:tmpl w:val="8788BD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20655147">
    <w:abstractNumId w:val="5"/>
  </w:num>
  <w:num w:numId="2" w16cid:durableId="516307029">
    <w:abstractNumId w:val="4"/>
  </w:num>
  <w:num w:numId="3" w16cid:durableId="748118031">
    <w:abstractNumId w:val="3"/>
  </w:num>
  <w:num w:numId="4" w16cid:durableId="1920820532">
    <w:abstractNumId w:val="1"/>
  </w:num>
  <w:num w:numId="5" w16cid:durableId="1839802900">
    <w:abstractNumId w:val="2"/>
  </w:num>
  <w:num w:numId="6" w16cid:durableId="201656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AA"/>
    <w:rsid w:val="0001329E"/>
    <w:rsid w:val="000338F0"/>
    <w:rsid w:val="00046CCB"/>
    <w:rsid w:val="0004770B"/>
    <w:rsid w:val="00062024"/>
    <w:rsid w:val="00066DD2"/>
    <w:rsid w:val="000B2ADA"/>
    <w:rsid w:val="000C546D"/>
    <w:rsid w:val="000E189F"/>
    <w:rsid w:val="00105414"/>
    <w:rsid w:val="00113BFA"/>
    <w:rsid w:val="00124E26"/>
    <w:rsid w:val="001273C0"/>
    <w:rsid w:val="00137936"/>
    <w:rsid w:val="001447F5"/>
    <w:rsid w:val="00184C34"/>
    <w:rsid w:val="001B7BAE"/>
    <w:rsid w:val="001D3CAD"/>
    <w:rsid w:val="00202D76"/>
    <w:rsid w:val="00242D0E"/>
    <w:rsid w:val="00247F49"/>
    <w:rsid w:val="00254BEA"/>
    <w:rsid w:val="002A1019"/>
    <w:rsid w:val="002A4324"/>
    <w:rsid w:val="002D1799"/>
    <w:rsid w:val="002F3ADC"/>
    <w:rsid w:val="003009B8"/>
    <w:rsid w:val="003164AA"/>
    <w:rsid w:val="00342792"/>
    <w:rsid w:val="003809AA"/>
    <w:rsid w:val="00390327"/>
    <w:rsid w:val="00391F0E"/>
    <w:rsid w:val="003B1945"/>
    <w:rsid w:val="003B7501"/>
    <w:rsid w:val="003C4C93"/>
    <w:rsid w:val="003D12C3"/>
    <w:rsid w:val="003E6F80"/>
    <w:rsid w:val="003F68E4"/>
    <w:rsid w:val="004022CA"/>
    <w:rsid w:val="00410677"/>
    <w:rsid w:val="00423C5F"/>
    <w:rsid w:val="00481F9E"/>
    <w:rsid w:val="00490F6D"/>
    <w:rsid w:val="00501AE3"/>
    <w:rsid w:val="0050365C"/>
    <w:rsid w:val="00504D2B"/>
    <w:rsid w:val="00505CF1"/>
    <w:rsid w:val="00561436"/>
    <w:rsid w:val="00592D51"/>
    <w:rsid w:val="005C0A5A"/>
    <w:rsid w:val="005D744F"/>
    <w:rsid w:val="005E5BB4"/>
    <w:rsid w:val="005F1994"/>
    <w:rsid w:val="005F7B5F"/>
    <w:rsid w:val="00616930"/>
    <w:rsid w:val="00620710"/>
    <w:rsid w:val="006213A6"/>
    <w:rsid w:val="006259F8"/>
    <w:rsid w:val="00693304"/>
    <w:rsid w:val="006E4ED2"/>
    <w:rsid w:val="00707C9C"/>
    <w:rsid w:val="00710BFF"/>
    <w:rsid w:val="007609E7"/>
    <w:rsid w:val="007612F0"/>
    <w:rsid w:val="00762235"/>
    <w:rsid w:val="00771325"/>
    <w:rsid w:val="007A77B1"/>
    <w:rsid w:val="007B6F28"/>
    <w:rsid w:val="007D257D"/>
    <w:rsid w:val="007E216E"/>
    <w:rsid w:val="007F67D1"/>
    <w:rsid w:val="008200A7"/>
    <w:rsid w:val="00877A62"/>
    <w:rsid w:val="00891791"/>
    <w:rsid w:val="00912A09"/>
    <w:rsid w:val="009471B6"/>
    <w:rsid w:val="0096457F"/>
    <w:rsid w:val="009834A9"/>
    <w:rsid w:val="009A3243"/>
    <w:rsid w:val="009A7F88"/>
    <w:rsid w:val="009B5D4F"/>
    <w:rsid w:val="009D6386"/>
    <w:rsid w:val="00A20BF4"/>
    <w:rsid w:val="00A23A64"/>
    <w:rsid w:val="00A9100E"/>
    <w:rsid w:val="00AC2F1D"/>
    <w:rsid w:val="00AF0BAE"/>
    <w:rsid w:val="00B16D8C"/>
    <w:rsid w:val="00B252BA"/>
    <w:rsid w:val="00B77E7C"/>
    <w:rsid w:val="00B83145"/>
    <w:rsid w:val="00BA7D35"/>
    <w:rsid w:val="00BC32B3"/>
    <w:rsid w:val="00BD086C"/>
    <w:rsid w:val="00BF6ADC"/>
    <w:rsid w:val="00C301F2"/>
    <w:rsid w:val="00C4098F"/>
    <w:rsid w:val="00C448FF"/>
    <w:rsid w:val="00C662FE"/>
    <w:rsid w:val="00CE105D"/>
    <w:rsid w:val="00D204A4"/>
    <w:rsid w:val="00D466CF"/>
    <w:rsid w:val="00D70600"/>
    <w:rsid w:val="00D7610F"/>
    <w:rsid w:val="00D90F6D"/>
    <w:rsid w:val="00DA26FB"/>
    <w:rsid w:val="00DB608A"/>
    <w:rsid w:val="00DF643A"/>
    <w:rsid w:val="00E153EB"/>
    <w:rsid w:val="00E612FC"/>
    <w:rsid w:val="00E70DB5"/>
    <w:rsid w:val="00E76A47"/>
    <w:rsid w:val="00E82E5A"/>
    <w:rsid w:val="00E867FB"/>
    <w:rsid w:val="00EB717C"/>
    <w:rsid w:val="00EC33C6"/>
    <w:rsid w:val="00EF03FA"/>
    <w:rsid w:val="00EF1B1E"/>
    <w:rsid w:val="00F174DE"/>
    <w:rsid w:val="00F21402"/>
    <w:rsid w:val="00F56F43"/>
    <w:rsid w:val="00F62551"/>
    <w:rsid w:val="00F7326D"/>
    <w:rsid w:val="00F76770"/>
    <w:rsid w:val="00F83B16"/>
    <w:rsid w:val="00FE3987"/>
    <w:rsid w:val="00FF3F66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A578F"/>
  <w15:chartTrackingRefBased/>
  <w15:docId w15:val="{3CF6F6D8-79CF-4024-8A78-8D6E30FC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noProof/>
    </w:rPr>
  </w:style>
  <w:style w:type="paragraph" w:styleId="Otsikko3">
    <w:name w:val="heading 3"/>
    <w:basedOn w:val="Normaali"/>
    <w:link w:val="Otsikko3Char"/>
    <w:uiPriority w:val="9"/>
    <w:qFormat/>
    <w:rsid w:val="00066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fi-FI"/>
    </w:rPr>
  </w:style>
  <w:style w:type="paragraph" w:styleId="Otsikko5">
    <w:name w:val="heading 5"/>
    <w:basedOn w:val="Normaali"/>
    <w:link w:val="Otsikko5Char"/>
    <w:uiPriority w:val="9"/>
    <w:qFormat/>
    <w:rsid w:val="00066D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46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6CCB"/>
    <w:rPr>
      <w:noProof/>
    </w:rPr>
  </w:style>
  <w:style w:type="paragraph" w:styleId="Alatunniste">
    <w:name w:val="footer"/>
    <w:basedOn w:val="Normaali"/>
    <w:link w:val="AlatunnisteChar"/>
    <w:uiPriority w:val="99"/>
    <w:unhideWhenUsed/>
    <w:rsid w:val="00046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6CCB"/>
    <w:rPr>
      <w:noProof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3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38F0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24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9A324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42792"/>
    <w:pPr>
      <w:spacing w:after="0" w:line="240" w:lineRule="auto"/>
      <w:ind w:left="720"/>
    </w:pPr>
    <w:rPr>
      <w:rFonts w:ascii="Calibri" w:hAnsi="Calibri" w:cs="Calibri"/>
      <w:noProof w:val="0"/>
    </w:rPr>
  </w:style>
  <w:style w:type="paragraph" w:customStyle="1" w:styleId="Kuvaotsikko1">
    <w:name w:val="Kuvaotsikko1"/>
    <w:basedOn w:val="Normaali"/>
    <w:rsid w:val="00E76A47"/>
    <w:pPr>
      <w:spacing w:before="60" w:after="240" w:line="240" w:lineRule="auto"/>
    </w:pPr>
    <w:rPr>
      <w:rFonts w:ascii="Gill Sans Light" w:eastAsia="Times New Roman" w:hAnsi="Gill Sans Light" w:cs="Arial"/>
      <w:noProof w:val="0"/>
      <w:sz w:val="45"/>
      <w:szCs w:val="45"/>
      <w:lang w:eastAsia="fi-FI"/>
    </w:rPr>
  </w:style>
  <w:style w:type="character" w:styleId="Voimakas">
    <w:name w:val="Strong"/>
    <w:basedOn w:val="Kappaleenoletusfontti"/>
    <w:uiPriority w:val="22"/>
    <w:qFormat/>
    <w:rsid w:val="00066DD2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066DD2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066DD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NormaaliWWW">
    <w:name w:val="Normal (Web)"/>
    <w:basedOn w:val="Normaali"/>
    <w:uiPriority w:val="99"/>
    <w:unhideWhenUsed/>
    <w:rsid w:val="0006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164AA"/>
    <w:pPr>
      <w:spacing w:after="0" w:line="240" w:lineRule="auto"/>
    </w:pPr>
    <w:rPr>
      <w:rFonts w:ascii="Calibri" w:hAnsi="Calibri"/>
      <w:noProof w:val="0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64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7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0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8298">
                          <w:marLeft w:val="0"/>
                          <w:marRight w:val="0"/>
                          <w:marTop w:val="25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5632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13118">
                          <w:marLeft w:val="0"/>
                          <w:marRight w:val="0"/>
                          <w:marTop w:val="0"/>
                          <w:marBottom w:val="9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923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62008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08940">
                                          <w:marLeft w:val="0"/>
                                          <w:marRight w:val="0"/>
                                          <w:marTop w:val="0"/>
                                          <w:marBottom w:val="5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992501">
                                          <w:marLeft w:val="0"/>
                                          <w:marRight w:val="0"/>
                                          <w:marTop w:val="42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72118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5765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7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lakkeensaajat.fi/@Bin/128927/Logopallo+pun+5+cm.jpg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CF32-AC78-42FE-9C34-E84870DA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6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ko Koskinen</dc:creator>
  <cp:keywords/>
  <dc:description/>
  <cp:lastModifiedBy>Koskinen Jouko LH</cp:lastModifiedBy>
  <cp:revision>12</cp:revision>
  <cp:lastPrinted>2024-02-26T04:51:00Z</cp:lastPrinted>
  <dcterms:created xsi:type="dcterms:W3CDTF">2023-03-28T08:13:00Z</dcterms:created>
  <dcterms:modified xsi:type="dcterms:W3CDTF">2024-02-27T15:43:00Z</dcterms:modified>
</cp:coreProperties>
</file>